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DEX T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vičie údolie 26, Bratislava</w:t>
            </w:r>
          </w:p>
        </w:tc>
      </w:tr>
      <w:tr w:rsidR="004534D4" w:rsidRPr="003E7910" w:rsidTr="004606B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606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0774071          DIČ:  20203000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606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6B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6B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606B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606B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6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606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606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606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6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606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606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606B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606B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606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606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606B2">
        <w:rPr>
          <w:rFonts w:cs="Arial"/>
          <w:szCs w:val="22"/>
        </w:rPr>
        <w:t>31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606B2" w:rsidRDefault="007B0660">
            <w:pPr>
              <w:rPr>
                <w:b/>
                <w:bCs/>
                <w:szCs w:val="22"/>
              </w:rPr>
            </w:pPr>
            <w:r w:rsidRPr="004606B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606B2" w:rsidRDefault="007B0660">
            <w:pPr>
              <w:rPr>
                <w:b/>
                <w:bCs/>
                <w:szCs w:val="22"/>
              </w:rPr>
            </w:pPr>
            <w:r w:rsidRPr="004606B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606B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606B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606B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606B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606B2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606B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6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606B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606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06B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06B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06B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06B2" w:rsidP="00460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06B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606B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06B2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79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679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679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679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8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6795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6795B">
        <w:trPr>
          <w:trHeight w:val="996"/>
          <w:jc w:val="center"/>
        </w:trPr>
        <w:tc>
          <w:tcPr>
            <w:tcW w:w="27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6795B">
        <w:trPr>
          <w:trHeight w:hRule="exact" w:val="227"/>
          <w:jc w:val="center"/>
        </w:trPr>
        <w:tc>
          <w:tcPr>
            <w:tcW w:w="277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6795B">
        <w:trPr>
          <w:trHeight w:val="340"/>
          <w:jc w:val="center"/>
        </w:trPr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795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88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36795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36795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2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36795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66</w:t>
            </w:r>
          </w:p>
        </w:tc>
      </w:tr>
      <w:tr w:rsidR="0003344F" w:rsidRPr="003F477D" w:rsidTr="0036795B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795B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6795B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36795B" w:rsidRPr="003F477D" w:rsidTr="0036795B">
        <w:trPr>
          <w:trHeight w:val="340"/>
          <w:jc w:val="center"/>
        </w:trPr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795B" w:rsidRPr="003F477D" w:rsidRDefault="0036795B" w:rsidP="0036795B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795B" w:rsidRPr="003F477D" w:rsidRDefault="0036795B" w:rsidP="003679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97288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6795B" w:rsidRPr="003F477D" w:rsidRDefault="0036795B" w:rsidP="00367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6795B" w:rsidRPr="003F477D" w:rsidRDefault="0036795B" w:rsidP="00367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2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6795B" w:rsidRPr="003F477D" w:rsidRDefault="0036795B" w:rsidP="00367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6795B" w:rsidRPr="003F477D" w:rsidRDefault="0036795B" w:rsidP="00367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66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679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679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795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556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795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>556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36795B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6795B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79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6795B" w:rsidRPr="003F477D" w:rsidTr="0036795B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6795B" w:rsidRPr="003F477D" w:rsidRDefault="0036795B" w:rsidP="0036795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6795B" w:rsidRPr="003F477D" w:rsidRDefault="0036795B" w:rsidP="003679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6</w:t>
            </w:r>
          </w:p>
        </w:tc>
        <w:tc>
          <w:tcPr>
            <w:tcW w:w="2405" w:type="dxa"/>
            <w:vAlign w:val="center"/>
          </w:tcPr>
          <w:p w:rsidR="0036795B" w:rsidRPr="003F477D" w:rsidRDefault="0036795B" w:rsidP="0036795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8</w:t>
            </w:r>
          </w:p>
        </w:tc>
      </w:tr>
      <w:tr w:rsidR="0036795B" w:rsidRPr="003F477D" w:rsidTr="0036795B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6795B" w:rsidRPr="003F477D" w:rsidRDefault="0036795B" w:rsidP="0036795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6795B" w:rsidRPr="003F477D" w:rsidRDefault="0036795B" w:rsidP="003679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6795B" w:rsidRPr="003F477D" w:rsidRDefault="0036795B" w:rsidP="003679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6795B" w:rsidRPr="003F477D" w:rsidTr="0036795B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6795B" w:rsidRPr="003F477D" w:rsidRDefault="0036795B" w:rsidP="0036795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6795B" w:rsidRPr="003F477D" w:rsidRDefault="0036795B" w:rsidP="003679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6795B" w:rsidRPr="003F477D" w:rsidRDefault="0036795B" w:rsidP="0036795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6795B" w:rsidRPr="003F477D" w:rsidTr="0036795B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795B" w:rsidRPr="003F477D" w:rsidRDefault="0036795B" w:rsidP="0036795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795B" w:rsidRPr="003F477D" w:rsidRDefault="007B59CB" w:rsidP="003679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6795B" w:rsidRPr="003F477D" w:rsidRDefault="007B59CB" w:rsidP="0036795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59C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B59C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B59C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59C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B59CB" w:rsidP="007B59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0</w:t>
            </w:r>
            <w:r>
              <w:rPr>
                <w:szCs w:val="22"/>
              </w:rPr>
              <w:t>9</w:t>
            </w:r>
            <w:r w:rsidR="005A3934">
              <w:rPr>
                <w:szCs w:val="22"/>
              </w:rPr>
              <w:t>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94" w:rsidRDefault="00CB1F94" w:rsidP="00107589">
      <w:pPr>
        <w:spacing w:after="0" w:line="240" w:lineRule="auto"/>
      </w:pPr>
      <w:r>
        <w:separator/>
      </w:r>
    </w:p>
  </w:endnote>
  <w:endnote w:type="continuationSeparator" w:id="0">
    <w:p w:rsidR="00CB1F94" w:rsidRDefault="00CB1F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B2" w:rsidRPr="00981468" w:rsidRDefault="004606B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B59CB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94" w:rsidRDefault="00CB1F94" w:rsidP="00107589">
      <w:pPr>
        <w:spacing w:after="0" w:line="240" w:lineRule="auto"/>
      </w:pPr>
      <w:r>
        <w:separator/>
      </w:r>
    </w:p>
  </w:footnote>
  <w:footnote w:type="continuationSeparator" w:id="0">
    <w:p w:rsidR="00CB1F94" w:rsidRDefault="00CB1F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606B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06B2" w:rsidRPr="003F477D" w:rsidRDefault="004606B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06B2" w:rsidRPr="003F477D" w:rsidRDefault="004606B2" w:rsidP="0036795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36795B">
            <w:rPr>
              <w:szCs w:val="22"/>
            </w:rPr>
            <w:t>30407701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36795B">
            <w:rPr>
              <w:szCs w:val="22"/>
              <w:lang w:eastAsia="sk-SK"/>
            </w:rPr>
            <w:t>2020300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606B2" w:rsidRPr="004268D2" w:rsidRDefault="004606B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B2" w:rsidRPr="004268D2" w:rsidRDefault="004606B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95B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6B2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9C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1F9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73496B-DCBB-4E26-B5A5-E4990A3E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C457-4E38-4970-B558-8D310D15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4</Words>
  <Characters>2630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 Kuca</cp:lastModifiedBy>
  <cp:revision>3</cp:revision>
  <cp:lastPrinted>2015-01-27T14:36:00Z</cp:lastPrinted>
  <dcterms:created xsi:type="dcterms:W3CDTF">2020-04-01T16:23:00Z</dcterms:created>
  <dcterms:modified xsi:type="dcterms:W3CDTF">2020-04-01T16:23:00Z</dcterms:modified>
</cp:coreProperties>
</file>